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CA0882C" w:rsidR="003A05D1" w:rsidRPr="003A05D1" w:rsidRDefault="00B63BE7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quence</w:t>
                            </w:r>
                            <w:r w:rsidR="0008323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" filled="f" stroked="f" strokeweight=".5pt">
                <v:textbox>
                  <w:txbxContent>
                    <w:p w14:paraId="0F888EAA" w14:textId="3CA0882C" w:rsidR="003A05D1" w:rsidRPr="003A05D1" w:rsidRDefault="00B63BE7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equence</w:t>
                      </w:r>
                      <w:r w:rsidR="0008323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2C4D4F86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" filled="f" stroked="f" strokeweight=".5pt">
                <v:textbox>
                  <w:txbxContent>
                    <w:p w14:paraId="589A8318" w14:textId="2C4D4F86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61B8192D" w14:textId="0E04B53C" w:rsidR="00982E44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61842" w:history="1">
            <w:r w:rsidR="00982E44" w:rsidRPr="00D82DB1">
              <w:rPr>
                <w:rStyle w:val="-"/>
                <w:b/>
                <w:bCs/>
                <w:noProof/>
              </w:rPr>
              <w:t>1 Σύνθεση Ομάδας</w:t>
            </w:r>
            <w:r w:rsidR="00982E44">
              <w:rPr>
                <w:noProof/>
                <w:webHidden/>
              </w:rPr>
              <w:tab/>
            </w:r>
            <w:r w:rsidR="00982E44">
              <w:rPr>
                <w:noProof/>
                <w:webHidden/>
              </w:rPr>
              <w:fldChar w:fldCharType="begin"/>
            </w:r>
            <w:r w:rsidR="00982E44">
              <w:rPr>
                <w:noProof/>
                <w:webHidden/>
              </w:rPr>
              <w:instrText xml:space="preserve"> PAGEREF _Toc165161842 \h </w:instrText>
            </w:r>
            <w:r w:rsidR="00982E44">
              <w:rPr>
                <w:noProof/>
                <w:webHidden/>
              </w:rPr>
            </w:r>
            <w:r w:rsidR="00982E44">
              <w:rPr>
                <w:noProof/>
                <w:webHidden/>
              </w:rPr>
              <w:fldChar w:fldCharType="separate"/>
            </w:r>
            <w:r w:rsidR="00982E44">
              <w:rPr>
                <w:noProof/>
                <w:webHidden/>
              </w:rPr>
              <w:t>3</w:t>
            </w:r>
            <w:r w:rsidR="00982E44">
              <w:rPr>
                <w:noProof/>
                <w:webHidden/>
              </w:rPr>
              <w:fldChar w:fldCharType="end"/>
            </w:r>
          </w:hyperlink>
        </w:p>
        <w:p w14:paraId="6EAAB67A" w14:textId="226A65DE" w:rsidR="00982E44" w:rsidRDefault="00982E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3" w:history="1">
            <w:r w:rsidRPr="00D82DB1">
              <w:rPr>
                <w:rStyle w:val="-"/>
                <w:b/>
                <w:bCs/>
                <w:noProof/>
              </w:rPr>
              <w:t xml:space="preserve">2 </w:t>
            </w:r>
            <w:r w:rsidRPr="00D82DB1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Pr="00D82DB1">
              <w:rPr>
                <w:rStyle w:val="-"/>
                <w:b/>
                <w:bCs/>
                <w:noProof/>
              </w:rPr>
              <w:t xml:space="preserve"> </w:t>
            </w:r>
            <w:r w:rsidRPr="00D82DB1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4C13" w14:textId="73EADC1F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4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4227" w14:textId="40E7BAAE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5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B66B" w14:textId="1430388D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6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286B" w14:textId="1E190EB8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7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9353" w14:textId="597EC1B5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8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93C6" w14:textId="3CA2F571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49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462" w14:textId="37F36F60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0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B8F2" w14:textId="4A0795EB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1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F17C" w14:textId="3BF9B8FF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2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E628" w14:textId="24002280" w:rsidR="00982E44" w:rsidRDefault="00982E4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3" w:history="1">
            <w:r w:rsidRPr="00D82D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D82D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6AA5" w14:textId="4DBB8FAA" w:rsidR="00982E44" w:rsidRDefault="00982E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61854" w:history="1">
            <w:r w:rsidRPr="00D82DB1">
              <w:rPr>
                <w:rStyle w:val="-"/>
                <w:b/>
                <w:bCs/>
                <w:noProof/>
                <w:lang w:val="en-US"/>
              </w:rPr>
              <w:t>3</w:t>
            </w:r>
            <w:r w:rsidRPr="00D82DB1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2D91F4D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61842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61843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61844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1D365459" w14:textId="77777777" w:rsidR="00982E44" w:rsidRDefault="00982E44" w:rsidP="00982E44"/>
    <w:p w14:paraId="20FF4981" w14:textId="77777777" w:rsidR="00982E44" w:rsidRDefault="00982E44" w:rsidP="00982E44"/>
    <w:p w14:paraId="149173DB" w14:textId="77777777" w:rsidR="00982E44" w:rsidRDefault="00982E44" w:rsidP="00982E44"/>
    <w:p w14:paraId="47182EE6" w14:textId="77777777" w:rsidR="00982E44" w:rsidRDefault="00982E44" w:rsidP="00982E44"/>
    <w:p w14:paraId="20D42A6D" w14:textId="77777777" w:rsidR="00982E44" w:rsidRDefault="00982E44" w:rsidP="00982E44"/>
    <w:p w14:paraId="3F559BB0" w14:textId="77777777" w:rsidR="00982E44" w:rsidRDefault="00982E44" w:rsidP="00982E44"/>
    <w:p w14:paraId="701276DA" w14:textId="77777777" w:rsidR="00982E44" w:rsidRDefault="00982E44" w:rsidP="00982E44"/>
    <w:p w14:paraId="12D31DF8" w14:textId="77777777" w:rsidR="00982E44" w:rsidRDefault="00982E44" w:rsidP="00982E44"/>
    <w:p w14:paraId="3BBCFE7E" w14:textId="77777777" w:rsidR="00982E44" w:rsidRDefault="00982E44" w:rsidP="00982E44"/>
    <w:p w14:paraId="01BE9DC4" w14:textId="77777777" w:rsidR="00982E44" w:rsidRDefault="00982E44" w:rsidP="00982E44"/>
    <w:p w14:paraId="0BC6A710" w14:textId="77777777" w:rsidR="00982E44" w:rsidRDefault="00982E44" w:rsidP="00982E44"/>
    <w:p w14:paraId="433F9E65" w14:textId="77777777" w:rsidR="00982E44" w:rsidRDefault="00982E44" w:rsidP="00982E44"/>
    <w:p w14:paraId="695E47D0" w14:textId="77777777" w:rsidR="00982E44" w:rsidRDefault="00982E44" w:rsidP="00982E44"/>
    <w:p w14:paraId="60688310" w14:textId="77777777" w:rsidR="00982E44" w:rsidRDefault="00982E44" w:rsidP="00982E44"/>
    <w:p w14:paraId="44570752" w14:textId="77777777" w:rsidR="00982E44" w:rsidRDefault="00982E44" w:rsidP="00982E44"/>
    <w:p w14:paraId="2CE80D56" w14:textId="77777777" w:rsidR="00982E44" w:rsidRDefault="00982E44" w:rsidP="00982E44"/>
    <w:p w14:paraId="71A2FEFA" w14:textId="77777777" w:rsidR="00982E44" w:rsidRDefault="00982E44" w:rsidP="00982E44"/>
    <w:p w14:paraId="3A86A7A7" w14:textId="77777777" w:rsidR="00982E44" w:rsidRP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61845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6C805CB5" w14:textId="77777777" w:rsidR="00982E44" w:rsidRDefault="00982E44" w:rsidP="00982E44"/>
    <w:p w14:paraId="45349726" w14:textId="77777777" w:rsidR="00982E44" w:rsidRDefault="00982E44" w:rsidP="00982E44"/>
    <w:p w14:paraId="15B8C86F" w14:textId="77777777" w:rsidR="00982E44" w:rsidRDefault="00982E44" w:rsidP="00982E44"/>
    <w:p w14:paraId="3D2BD262" w14:textId="77777777" w:rsidR="00982E44" w:rsidRDefault="00982E44" w:rsidP="00982E44"/>
    <w:p w14:paraId="3E7F994E" w14:textId="77777777" w:rsidR="00982E44" w:rsidRDefault="00982E44" w:rsidP="00982E44"/>
    <w:p w14:paraId="56321C54" w14:textId="77777777" w:rsidR="00982E44" w:rsidRDefault="00982E44" w:rsidP="00982E44"/>
    <w:p w14:paraId="5FE4BF99" w14:textId="77777777" w:rsidR="00982E44" w:rsidRDefault="00982E44" w:rsidP="00982E44"/>
    <w:p w14:paraId="69BC037A" w14:textId="77777777" w:rsidR="00982E44" w:rsidRDefault="00982E44" w:rsidP="00982E44"/>
    <w:p w14:paraId="0A4FD358" w14:textId="77777777" w:rsidR="00982E44" w:rsidRDefault="00982E44" w:rsidP="00982E44"/>
    <w:p w14:paraId="4CD89094" w14:textId="77777777" w:rsidR="00982E44" w:rsidRDefault="00982E44" w:rsidP="00982E44"/>
    <w:p w14:paraId="336AF4AA" w14:textId="77777777" w:rsidR="00982E44" w:rsidRDefault="00982E44" w:rsidP="00982E44"/>
    <w:p w14:paraId="4D95D100" w14:textId="77777777" w:rsidR="00982E44" w:rsidRDefault="00982E44" w:rsidP="00982E44"/>
    <w:p w14:paraId="1E0A390B" w14:textId="77777777" w:rsidR="00982E44" w:rsidRDefault="00982E44" w:rsidP="00982E44"/>
    <w:p w14:paraId="60550D08" w14:textId="77777777" w:rsidR="00982E44" w:rsidRDefault="00982E44" w:rsidP="00982E44"/>
    <w:p w14:paraId="28491816" w14:textId="77777777" w:rsidR="00982E44" w:rsidRDefault="00982E44" w:rsidP="00982E44"/>
    <w:p w14:paraId="51F53078" w14:textId="77777777" w:rsidR="00982E44" w:rsidRDefault="00982E44" w:rsidP="00982E44"/>
    <w:p w14:paraId="38293641" w14:textId="77777777" w:rsidR="00982E44" w:rsidRDefault="00982E44" w:rsidP="00982E44"/>
    <w:p w14:paraId="1A7B05E3" w14:textId="77777777" w:rsidR="00982E44" w:rsidRDefault="00982E44" w:rsidP="00982E44"/>
    <w:p w14:paraId="43928C1A" w14:textId="77777777" w:rsidR="00982E44" w:rsidRDefault="00982E44" w:rsidP="00982E44"/>
    <w:p w14:paraId="7FC138EC" w14:textId="77777777" w:rsidR="00982E44" w:rsidRDefault="00982E44" w:rsidP="00982E44"/>
    <w:p w14:paraId="1F66E09E" w14:textId="77777777" w:rsidR="00982E44" w:rsidRPr="00982E44" w:rsidRDefault="00982E44" w:rsidP="00982E44"/>
    <w:p w14:paraId="05C90CC6" w14:textId="6059B754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161846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38B0408B" w14:textId="584C6C9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361427DC" w14:textId="77777777" w:rsidR="00982E44" w:rsidRDefault="00982E44" w:rsidP="00982E44"/>
    <w:p w14:paraId="4AA82B6F" w14:textId="77777777" w:rsidR="00982E44" w:rsidRDefault="00982E44" w:rsidP="00982E44"/>
    <w:p w14:paraId="5297E799" w14:textId="77777777" w:rsidR="00982E44" w:rsidRDefault="00982E44" w:rsidP="00982E44"/>
    <w:p w14:paraId="49BA49B5" w14:textId="77777777" w:rsidR="00982E44" w:rsidRDefault="00982E44" w:rsidP="00982E44"/>
    <w:p w14:paraId="014D1E90" w14:textId="77777777" w:rsidR="00982E44" w:rsidRDefault="00982E44" w:rsidP="00982E44"/>
    <w:p w14:paraId="792C9A6F" w14:textId="77777777" w:rsidR="00982E44" w:rsidRDefault="00982E44" w:rsidP="00982E44"/>
    <w:p w14:paraId="023240C5" w14:textId="77777777" w:rsidR="00982E44" w:rsidRDefault="00982E44" w:rsidP="00982E44"/>
    <w:p w14:paraId="2C275D7E" w14:textId="77777777" w:rsidR="00982E44" w:rsidRDefault="00982E44" w:rsidP="00982E44"/>
    <w:p w14:paraId="1CA84FF3" w14:textId="77777777" w:rsidR="00982E44" w:rsidRDefault="00982E44" w:rsidP="00982E44"/>
    <w:p w14:paraId="283F0B5E" w14:textId="77777777" w:rsidR="00982E44" w:rsidRDefault="00982E44" w:rsidP="00982E44"/>
    <w:p w14:paraId="50FFCC11" w14:textId="77777777" w:rsidR="00982E44" w:rsidRDefault="00982E44" w:rsidP="00982E44"/>
    <w:p w14:paraId="68B35C17" w14:textId="77777777" w:rsidR="00982E44" w:rsidRDefault="00982E44" w:rsidP="00982E44"/>
    <w:p w14:paraId="56761CF6" w14:textId="77777777" w:rsidR="00982E44" w:rsidRDefault="00982E44" w:rsidP="00982E44"/>
    <w:p w14:paraId="7A041BBA" w14:textId="77777777" w:rsidR="00982E44" w:rsidRPr="00982E44" w:rsidRDefault="00982E44" w:rsidP="00982E44"/>
    <w:p w14:paraId="0CFBBF3B" w14:textId="656864C7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61847"/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3452637E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Default="00982E44" w:rsidP="0087457D">
      <w:pPr>
        <w:rPr>
          <w:lang w:val="en-US"/>
        </w:rPr>
      </w:pPr>
    </w:p>
    <w:p w14:paraId="7A8486FB" w14:textId="77777777" w:rsidR="00EC3BFE" w:rsidRDefault="00EC3BFE" w:rsidP="0087457D">
      <w:pPr>
        <w:rPr>
          <w:lang w:val="en-US"/>
        </w:rPr>
      </w:pPr>
    </w:p>
    <w:p w14:paraId="196DD91A" w14:textId="77777777" w:rsidR="00EC3BFE" w:rsidRDefault="00EC3BFE" w:rsidP="0087457D">
      <w:pPr>
        <w:rPr>
          <w:lang w:val="en-US"/>
        </w:rPr>
      </w:pPr>
    </w:p>
    <w:p w14:paraId="151DB37A" w14:textId="1CD36240" w:rsidR="0087457D" w:rsidRPr="00EC3BFE" w:rsidRDefault="0087457D" w:rsidP="0087457D">
      <w:pPr>
        <w:rPr>
          <w:lang w:val="en-US"/>
        </w:rPr>
      </w:pPr>
    </w:p>
    <w:p w14:paraId="30E3EFDC" w14:textId="0002AB09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61848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77777777" w:rsidR="00982E44" w:rsidRDefault="00982E44" w:rsidP="00982E44"/>
    <w:p w14:paraId="243F5E0F" w14:textId="77777777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2637998C" w14:textId="77777777" w:rsidR="00982E44" w:rsidRDefault="00982E44" w:rsidP="00982E44"/>
    <w:p w14:paraId="3082E9D4" w14:textId="77777777" w:rsidR="00982E44" w:rsidRDefault="00982E44" w:rsidP="00982E44"/>
    <w:p w14:paraId="2E31D3E5" w14:textId="77777777" w:rsidR="00982E44" w:rsidRDefault="00982E44" w:rsidP="00982E44"/>
    <w:p w14:paraId="74E300CF" w14:textId="77777777" w:rsidR="00982E44" w:rsidRDefault="00982E44" w:rsidP="00982E44"/>
    <w:p w14:paraId="60D9692A" w14:textId="77777777" w:rsidR="00982E44" w:rsidRDefault="00982E44" w:rsidP="00982E44"/>
    <w:p w14:paraId="300B6C9B" w14:textId="4FAFE279" w:rsidR="00982E44" w:rsidRDefault="00982E44" w:rsidP="00982E44"/>
    <w:p w14:paraId="170E6B61" w14:textId="77777777" w:rsidR="00982E44" w:rsidRDefault="00982E44" w:rsidP="00982E44"/>
    <w:p w14:paraId="15F50E3F" w14:textId="77777777" w:rsidR="00982E44" w:rsidRDefault="00982E44" w:rsidP="00982E44"/>
    <w:p w14:paraId="580A9EA2" w14:textId="77777777" w:rsidR="00982E44" w:rsidRDefault="00982E44" w:rsidP="00982E44"/>
    <w:p w14:paraId="575F57EE" w14:textId="77777777" w:rsidR="00982E44" w:rsidRDefault="00982E44" w:rsidP="00982E44"/>
    <w:p w14:paraId="19B0AD3F" w14:textId="77777777" w:rsidR="00982E44" w:rsidRDefault="00982E44" w:rsidP="00982E44"/>
    <w:p w14:paraId="09D1A1E8" w14:textId="77777777" w:rsidR="00982E44" w:rsidRDefault="00982E44" w:rsidP="00982E44"/>
    <w:p w14:paraId="22B4038D" w14:textId="77777777" w:rsidR="00982E44" w:rsidRDefault="00982E44" w:rsidP="00982E44"/>
    <w:p w14:paraId="61D83CC5" w14:textId="77777777" w:rsidR="00982E44" w:rsidRDefault="00982E44" w:rsidP="00982E44"/>
    <w:p w14:paraId="0273DB01" w14:textId="77777777" w:rsidR="00982E44" w:rsidRDefault="00982E44" w:rsidP="00982E44"/>
    <w:p w14:paraId="311898C4" w14:textId="77777777" w:rsidR="00982E44" w:rsidRDefault="00982E44" w:rsidP="00982E44"/>
    <w:p w14:paraId="5DC2053F" w14:textId="77777777" w:rsidR="00982E44" w:rsidRPr="00982E44" w:rsidRDefault="00982E44" w:rsidP="00982E44"/>
    <w:p w14:paraId="337591F4" w14:textId="32E64414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61849"/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77777777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7EF88FE3" w:rsidR="00982E44" w:rsidRPr="00982E44" w:rsidRDefault="00EC3BFE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61850"/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B26A9A3" wp14:editId="53345A17">
            <wp:simplePos x="0" y="0"/>
            <wp:positionH relativeFrom="margin">
              <wp:posOffset>-167833</wp:posOffset>
            </wp:positionH>
            <wp:positionV relativeFrom="margin">
              <wp:posOffset>288909</wp:posOffset>
            </wp:positionV>
            <wp:extent cx="7100570" cy="4585970"/>
            <wp:effectExtent l="0" t="0" r="5080" b="5080"/>
            <wp:wrapSquare wrapText="bothSides"/>
            <wp:docPr id="531991594" name="Εικόνα 2" descr="Εικόνα που περιέχει κείμενο, διάγραμμα, γραμμή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1594" name="Εικόνα 2" descr="Εικόνα που περιέχει κείμενο, διάγραμμα, γραμμή, παράλληλα&#10;&#10;Περιγραφή που δημιουργήθηκε αυτόματα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t="23905" r="5254"/>
                    <a:stretch/>
                  </pic:blipFill>
                  <pic:spPr bwMode="auto">
                    <a:xfrm>
                      <a:off x="0" y="0"/>
                      <a:ext cx="7100570" cy="45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7777777" w:rsidR="00982E44" w:rsidRDefault="00982E44" w:rsidP="0087457D"/>
    <w:p w14:paraId="13F29A76" w14:textId="77777777" w:rsidR="00982E44" w:rsidRDefault="00982E44" w:rsidP="0087457D"/>
    <w:p w14:paraId="234CA099" w14:textId="77777777" w:rsidR="00982E44" w:rsidRDefault="00982E44" w:rsidP="0087457D"/>
    <w:p w14:paraId="6EC7D939" w14:textId="77777777" w:rsidR="00982E44" w:rsidRDefault="00982E44" w:rsidP="0087457D"/>
    <w:p w14:paraId="11EADBFA" w14:textId="77777777" w:rsidR="00982E44" w:rsidRDefault="00982E44" w:rsidP="0087457D"/>
    <w:p w14:paraId="4B3A6C68" w14:textId="77777777" w:rsidR="00982E44" w:rsidRDefault="00982E44" w:rsidP="0087457D"/>
    <w:p w14:paraId="749078CB" w14:textId="77777777" w:rsidR="00982E44" w:rsidRDefault="00982E44" w:rsidP="0087457D"/>
    <w:p w14:paraId="1DF70008" w14:textId="7777777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87457D" w:rsidRDefault="0087457D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61851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518F412C" w14:textId="77777777" w:rsidR="00982E44" w:rsidRDefault="00982E44" w:rsidP="00982E44"/>
    <w:p w14:paraId="59F1D3C6" w14:textId="77777777" w:rsidR="00982E44" w:rsidRDefault="00982E44" w:rsidP="00982E44"/>
    <w:p w14:paraId="5FD64B65" w14:textId="77777777" w:rsidR="00982E44" w:rsidRDefault="00982E44" w:rsidP="00982E44"/>
    <w:p w14:paraId="5EE9814F" w14:textId="77777777" w:rsidR="00982E44" w:rsidRDefault="00982E44" w:rsidP="00982E44"/>
    <w:p w14:paraId="41573252" w14:textId="77777777" w:rsidR="00982E44" w:rsidRDefault="00982E44" w:rsidP="00982E44"/>
    <w:p w14:paraId="59B66E68" w14:textId="77777777" w:rsidR="00982E44" w:rsidRDefault="00982E44" w:rsidP="00982E44"/>
    <w:p w14:paraId="5728804E" w14:textId="77777777" w:rsidR="00982E44" w:rsidRDefault="00982E44" w:rsidP="00982E44"/>
    <w:p w14:paraId="79EFE949" w14:textId="77777777" w:rsidR="00982E44" w:rsidRDefault="00982E44" w:rsidP="00982E44"/>
    <w:p w14:paraId="5D2414D8" w14:textId="77777777" w:rsidR="00982E44" w:rsidRDefault="00982E44" w:rsidP="00982E44"/>
    <w:p w14:paraId="5AFBDD7A" w14:textId="77777777" w:rsidR="00982E44" w:rsidRDefault="00982E44" w:rsidP="00982E44"/>
    <w:p w14:paraId="67F7B05D" w14:textId="77777777" w:rsidR="00982E44" w:rsidRDefault="00982E44" w:rsidP="00982E44"/>
    <w:p w14:paraId="6AE2BC68" w14:textId="77777777" w:rsidR="00982E44" w:rsidRDefault="00982E44" w:rsidP="00982E44"/>
    <w:p w14:paraId="708473F0" w14:textId="77777777" w:rsidR="00982E44" w:rsidRDefault="00982E44" w:rsidP="00982E44"/>
    <w:p w14:paraId="705ECC2A" w14:textId="77777777" w:rsidR="00982E44" w:rsidRDefault="00982E44" w:rsidP="00982E44"/>
    <w:p w14:paraId="185739F5" w14:textId="77777777" w:rsidR="00982E44" w:rsidRDefault="00982E44" w:rsidP="00982E44"/>
    <w:p w14:paraId="78D9AB7C" w14:textId="77777777" w:rsidR="00982E44" w:rsidRDefault="00982E44" w:rsidP="00982E44"/>
    <w:p w14:paraId="20EBC07B" w14:textId="77777777" w:rsidR="00982E44" w:rsidRDefault="00982E44" w:rsidP="00982E44"/>
    <w:p w14:paraId="4606B2F8" w14:textId="77777777" w:rsidR="00982E44" w:rsidRDefault="00982E44" w:rsidP="00982E44"/>
    <w:p w14:paraId="6BC6D9C6" w14:textId="77777777" w:rsidR="00982E44" w:rsidRDefault="00982E44" w:rsidP="00982E44"/>
    <w:p w14:paraId="5DF5D216" w14:textId="77777777" w:rsidR="00982E44" w:rsidRDefault="00982E44" w:rsidP="00982E44"/>
    <w:p w14:paraId="6C530DC7" w14:textId="77777777" w:rsidR="00982E44" w:rsidRDefault="00982E44" w:rsidP="00982E44"/>
    <w:p w14:paraId="47C590CE" w14:textId="77777777" w:rsidR="00982E44" w:rsidRPr="00982E44" w:rsidRDefault="00982E44" w:rsidP="00982E44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61852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40728B82" w14:textId="77777777" w:rsidR="00982E44" w:rsidRDefault="00982E44" w:rsidP="00982E44"/>
    <w:p w14:paraId="616B65E5" w14:textId="77777777" w:rsidR="00982E44" w:rsidRPr="00982E44" w:rsidRDefault="00982E44" w:rsidP="00982E44"/>
    <w:p w14:paraId="3AD71D48" w14:textId="6354C00C" w:rsidR="00ED6F09" w:rsidRPr="00B63BE7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161853"/>
      <w:r>
        <w:rPr>
          <w:rStyle w:val="2Char"/>
          <w:b/>
          <w:bCs/>
          <w:color w:val="000000" w:themeColor="text1"/>
          <w:sz w:val="36"/>
          <w:szCs w:val="36"/>
        </w:rPr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67BA9E7D" w14:textId="77777777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77777777" w:rsidR="00ED6F09" w:rsidRDefault="00ED6F09" w:rsidP="00ED6F09"/>
    <w:p w14:paraId="07C8D189" w14:textId="77777777" w:rsidR="00982E44" w:rsidRDefault="00982E44" w:rsidP="00ED6F09"/>
    <w:p w14:paraId="30F560CE" w14:textId="77777777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2DCEF3F0" w14:textId="77777777" w:rsidR="00982E44" w:rsidRDefault="00982E44" w:rsidP="00ED6F09"/>
    <w:p w14:paraId="38594FEF" w14:textId="77777777" w:rsidR="00982E44" w:rsidRDefault="00982E44" w:rsidP="00ED6F09"/>
    <w:p w14:paraId="6A5C188A" w14:textId="77777777" w:rsidR="00982E44" w:rsidRDefault="00982E44" w:rsidP="00ED6F09"/>
    <w:p w14:paraId="2233E1DA" w14:textId="77777777" w:rsidR="00982E44" w:rsidRDefault="00982E44" w:rsidP="00ED6F09"/>
    <w:p w14:paraId="5FD33689" w14:textId="77777777" w:rsidR="00982E44" w:rsidRDefault="00982E44" w:rsidP="00ED6F09"/>
    <w:p w14:paraId="24B76056" w14:textId="77777777" w:rsidR="00982E44" w:rsidRDefault="00982E44" w:rsidP="00ED6F09"/>
    <w:p w14:paraId="4F1DB4D5" w14:textId="77777777" w:rsidR="00982E44" w:rsidRDefault="00982E44" w:rsidP="00ED6F09"/>
    <w:p w14:paraId="1D686108" w14:textId="77777777" w:rsidR="00982E44" w:rsidRDefault="00982E44" w:rsidP="00ED6F09"/>
    <w:p w14:paraId="6A52D85E" w14:textId="77777777" w:rsidR="00982E44" w:rsidRDefault="00982E44" w:rsidP="00ED6F09"/>
    <w:p w14:paraId="46E392CE" w14:textId="77777777" w:rsidR="00982E44" w:rsidRDefault="00982E44" w:rsidP="00ED6F09"/>
    <w:p w14:paraId="6C941D3E" w14:textId="77777777" w:rsidR="00982E44" w:rsidRDefault="00982E44" w:rsidP="00ED6F09"/>
    <w:p w14:paraId="1DA9802D" w14:textId="77777777" w:rsidR="00982E44" w:rsidRDefault="00982E44" w:rsidP="00ED6F09"/>
    <w:p w14:paraId="7E42E77C" w14:textId="77777777" w:rsidR="00982E44" w:rsidRDefault="00982E44" w:rsidP="00ED6F09"/>
    <w:p w14:paraId="1C23602E" w14:textId="77777777" w:rsidR="00982E44" w:rsidRPr="00B63BE7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61854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C3465B">
      <w:footerReference w:type="defaul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D203D" w14:textId="77777777" w:rsidR="00C3465B" w:rsidRDefault="00C3465B" w:rsidP="00291B18">
      <w:pPr>
        <w:spacing w:after="0" w:line="240" w:lineRule="auto"/>
      </w:pPr>
      <w:r>
        <w:separator/>
      </w:r>
    </w:p>
  </w:endnote>
  <w:endnote w:type="continuationSeparator" w:id="0">
    <w:p w14:paraId="64D04636" w14:textId="77777777" w:rsidR="00C3465B" w:rsidRDefault="00C3465B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CD828" w14:textId="77777777" w:rsidR="00C3465B" w:rsidRDefault="00C3465B" w:rsidP="00291B18">
      <w:pPr>
        <w:spacing w:after="0" w:line="240" w:lineRule="auto"/>
      </w:pPr>
      <w:r>
        <w:separator/>
      </w:r>
    </w:p>
  </w:footnote>
  <w:footnote w:type="continuationSeparator" w:id="0">
    <w:p w14:paraId="306FA2E6" w14:textId="77777777" w:rsidR="00C3465B" w:rsidRDefault="00C3465B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4</cp:revision>
  <dcterms:created xsi:type="dcterms:W3CDTF">2024-04-27T22:49:00Z</dcterms:created>
  <dcterms:modified xsi:type="dcterms:W3CDTF">2024-04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